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鞋制造工艺方法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鞋制造工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2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鞋制造工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